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CEA" w:rsidRDefault="005D7CEA" w:rsidP="005D7CEA">
      <w:pPr>
        <w:jc w:val="center"/>
        <w:rPr>
          <w:b/>
          <w:sz w:val="72"/>
          <w:szCs w:val="72"/>
        </w:rPr>
      </w:pPr>
    </w:p>
    <w:p w:rsidR="005D7CEA" w:rsidRDefault="005D7CEA" w:rsidP="005D7CEA">
      <w:pPr>
        <w:rPr>
          <w:b/>
          <w:sz w:val="72"/>
          <w:szCs w:val="72"/>
        </w:rPr>
      </w:pPr>
    </w:p>
    <w:p w:rsidR="005D7CEA" w:rsidRPr="00D27D5A" w:rsidRDefault="005D7CEA" w:rsidP="005D7CEA">
      <w:pPr>
        <w:jc w:val="center"/>
        <w:rPr>
          <w:b/>
          <w:sz w:val="72"/>
          <w:szCs w:val="72"/>
        </w:rPr>
      </w:pPr>
      <w:r w:rsidRPr="00D27D5A">
        <w:rPr>
          <w:b/>
          <w:sz w:val="72"/>
          <w:szCs w:val="72"/>
        </w:rPr>
        <w:t xml:space="preserve">DZIENNIK </w:t>
      </w:r>
    </w:p>
    <w:p w:rsidR="005D7CEA" w:rsidRPr="00DE3205" w:rsidRDefault="005D7CEA" w:rsidP="005D7CEA">
      <w:pPr>
        <w:jc w:val="center"/>
        <w:rPr>
          <w:b/>
          <w:sz w:val="52"/>
          <w:szCs w:val="52"/>
        </w:rPr>
      </w:pPr>
      <w:r w:rsidRPr="00D27D5A">
        <w:rPr>
          <w:b/>
          <w:sz w:val="52"/>
          <w:szCs w:val="52"/>
        </w:rPr>
        <w:t>PRAKTYKI ZAWODOWEJ</w:t>
      </w:r>
    </w:p>
    <w:p w:rsidR="005D7CEA" w:rsidRDefault="005D7CEA" w:rsidP="005D7CEA"/>
    <w:p w:rsidR="005D7CEA" w:rsidRDefault="005D7CEA" w:rsidP="005D7CEA">
      <w:r>
        <w:t>Student………………………………………………………………………………………………………………………………………………</w:t>
      </w:r>
    </w:p>
    <w:p w:rsidR="005D7CEA" w:rsidRDefault="005D7CEA" w:rsidP="005D7CEA">
      <w:r>
        <w:t>Kierunek studiów podyplomowych/edycja………………………………………………………………………………………………………………………</w:t>
      </w:r>
    </w:p>
    <w:p w:rsidR="005D7CEA" w:rsidRDefault="005D7CEA" w:rsidP="005D7CEA">
      <w:r>
        <w:t>Rok akademicki……………………………………………………………………………………………………………………………………</w:t>
      </w:r>
    </w:p>
    <w:p w:rsidR="005D7CEA" w:rsidRDefault="005D7CEA" w:rsidP="005D7CEA">
      <w:r>
        <w:t>Odbytej w: ………………………………………………………………………………………………………………………………………….</w:t>
      </w:r>
    </w:p>
    <w:p w:rsidR="005D7CEA" w:rsidRDefault="005D7CEA" w:rsidP="005D7CEA">
      <w:r>
        <w:t>W terminie…………………………………………………………………………………………………………………………………………..</w:t>
      </w:r>
    </w:p>
    <w:p w:rsidR="005D7CEA" w:rsidRDefault="005D7CEA" w:rsidP="005D7CEA"/>
    <w:p w:rsidR="005D7CEA" w:rsidRDefault="005D7CEA" w:rsidP="005D7CEA"/>
    <w:p w:rsidR="005D7CEA" w:rsidRDefault="005D7CEA" w:rsidP="005D7CEA"/>
    <w:p w:rsidR="005D7CEA" w:rsidRDefault="005D7CEA" w:rsidP="005D7CEA">
      <w:pPr>
        <w:ind w:left="4248" w:firstLine="708"/>
        <w:jc w:val="center"/>
      </w:pPr>
      <w:r>
        <w:t>Zaliczam……………..….godzin praktyk</w:t>
      </w:r>
    </w:p>
    <w:p w:rsidR="005D7CEA" w:rsidRDefault="005D7CEA" w:rsidP="005D7CEA">
      <w:r>
        <w:t>……………………………………….</w:t>
      </w:r>
      <w:r>
        <w:tab/>
      </w:r>
      <w:r>
        <w:tab/>
      </w:r>
      <w:r>
        <w:tab/>
      </w:r>
      <w:r>
        <w:tab/>
        <w:t>………….………………………………………………………….</w:t>
      </w:r>
    </w:p>
    <w:p w:rsidR="005D7CEA" w:rsidRDefault="005D7CEA" w:rsidP="005D7CEA">
      <w:r>
        <w:t>Pieczęć</w:t>
      </w:r>
      <w:r>
        <w:t xml:space="preserve"> i podpis placówki</w:t>
      </w:r>
      <w:r>
        <w:tab/>
      </w:r>
      <w:r>
        <w:tab/>
        <w:t xml:space="preserve">        </w:t>
      </w:r>
      <w:r>
        <w:t xml:space="preserve"> </w:t>
      </w:r>
      <w:r>
        <w:t xml:space="preserve">                       </w:t>
      </w:r>
      <w:r>
        <w:t>Data i podpis opiekuna praktyk ze strony</w:t>
      </w:r>
      <w:r>
        <w:t xml:space="preserve"> </w:t>
      </w:r>
    </w:p>
    <w:p w:rsidR="005D7CEA" w:rsidRDefault="005D7CEA" w:rsidP="005D7CEA">
      <w:pPr>
        <w:ind w:left="8222" w:hanging="1843"/>
      </w:pPr>
      <w:r>
        <w:t xml:space="preserve">Akademii </w:t>
      </w:r>
      <w:r>
        <w:t>WSEI</w:t>
      </w:r>
    </w:p>
    <w:p w:rsidR="005D7CEA" w:rsidRDefault="005D7CEA" w:rsidP="005D7CEA"/>
    <w:p w:rsidR="005D7CEA" w:rsidRDefault="005D7CEA" w:rsidP="005D7CEA"/>
    <w:tbl>
      <w:tblPr>
        <w:tblStyle w:val="Tabela-Siatka"/>
        <w:tblW w:w="9606" w:type="dxa"/>
        <w:tblLook w:val="01E0" w:firstRow="1" w:lastRow="1" w:firstColumn="1" w:lastColumn="1" w:noHBand="0" w:noVBand="0"/>
      </w:tblPr>
      <w:tblGrid>
        <w:gridCol w:w="1078"/>
        <w:gridCol w:w="1157"/>
        <w:gridCol w:w="1021"/>
        <w:gridCol w:w="6350"/>
      </w:tblGrid>
      <w:tr w:rsidR="005D7CEA" w:rsidTr="005D7CEA">
        <w:trPr>
          <w:trHeight w:val="701"/>
        </w:trPr>
        <w:tc>
          <w:tcPr>
            <w:tcW w:w="9606" w:type="dxa"/>
            <w:gridSpan w:val="4"/>
            <w:vAlign w:val="center"/>
          </w:tcPr>
          <w:p w:rsidR="005D7CEA" w:rsidRPr="00DE3205" w:rsidRDefault="005D7CEA" w:rsidP="003D5DBF">
            <w:pPr>
              <w:jc w:val="center"/>
              <w:rPr>
                <w:b/>
                <w:sz w:val="52"/>
                <w:szCs w:val="52"/>
              </w:rPr>
            </w:pPr>
            <w:r w:rsidRPr="00DE3205">
              <w:rPr>
                <w:rFonts w:eastAsia="Calibri"/>
                <w:b/>
                <w:sz w:val="40"/>
                <w:szCs w:val="40"/>
              </w:rPr>
              <w:lastRenderedPageBreak/>
              <w:t>DZIENNIK</w:t>
            </w:r>
            <w:r w:rsidRPr="00D27D5A">
              <w:rPr>
                <w:b/>
                <w:sz w:val="52"/>
                <w:szCs w:val="52"/>
              </w:rPr>
              <w:t xml:space="preserve"> PRAKTYKI ZAWODOWEJ</w:t>
            </w:r>
          </w:p>
        </w:tc>
      </w:tr>
      <w:tr w:rsidR="005D7CEA" w:rsidTr="005D7CEA">
        <w:trPr>
          <w:trHeight w:val="938"/>
        </w:trPr>
        <w:tc>
          <w:tcPr>
            <w:tcW w:w="1078" w:type="dxa"/>
          </w:tcPr>
          <w:p w:rsidR="005D7CEA" w:rsidRDefault="005D7CEA" w:rsidP="003D5DB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D7CEA" w:rsidRDefault="005D7CEA" w:rsidP="003D5DB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zień</w:t>
            </w:r>
          </w:p>
        </w:tc>
        <w:tc>
          <w:tcPr>
            <w:tcW w:w="1157" w:type="dxa"/>
          </w:tcPr>
          <w:p w:rsidR="005D7CEA" w:rsidRDefault="005D7CEA" w:rsidP="003D5DB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Godziny</w:t>
            </w:r>
          </w:p>
          <w:p w:rsidR="005D7CEA" w:rsidRDefault="005D7CEA" w:rsidP="003D5DB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acy</w:t>
            </w:r>
          </w:p>
          <w:p w:rsidR="005D7CEA" w:rsidRDefault="005D7CEA" w:rsidP="003D5DB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d-do</w:t>
            </w:r>
          </w:p>
        </w:tc>
        <w:tc>
          <w:tcPr>
            <w:tcW w:w="1021" w:type="dxa"/>
          </w:tcPr>
          <w:p w:rsidR="005D7CEA" w:rsidRDefault="005D7CEA" w:rsidP="003D5DB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czba godzin</w:t>
            </w:r>
          </w:p>
        </w:tc>
        <w:tc>
          <w:tcPr>
            <w:tcW w:w="6350" w:type="dxa"/>
          </w:tcPr>
          <w:p w:rsidR="005D7CEA" w:rsidRPr="001C4DA0" w:rsidRDefault="005D7CEA" w:rsidP="003D5DB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C4DA0">
              <w:rPr>
                <w:rFonts w:eastAsia="Calibri"/>
                <w:b/>
                <w:sz w:val="22"/>
                <w:szCs w:val="22"/>
              </w:rPr>
              <w:t>Wyszczególnienie zajęć</w:t>
            </w:r>
          </w:p>
          <w:p w:rsidR="005D7CEA" w:rsidRDefault="005D7CEA" w:rsidP="003D5DB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bserwacje, uwagi i wnioski studenta</w:t>
            </w:r>
          </w:p>
        </w:tc>
      </w:tr>
      <w:tr w:rsidR="005D7CEA" w:rsidTr="005D7CEA">
        <w:trPr>
          <w:trHeight w:val="6759"/>
        </w:trPr>
        <w:tc>
          <w:tcPr>
            <w:tcW w:w="1078" w:type="dxa"/>
          </w:tcPr>
          <w:p w:rsidR="005D7CEA" w:rsidRDefault="005D7CEA" w:rsidP="003D5D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57" w:type="dxa"/>
          </w:tcPr>
          <w:p w:rsidR="005D7CEA" w:rsidRDefault="005D7CEA" w:rsidP="003D5D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5D7CEA" w:rsidRDefault="005D7CEA" w:rsidP="003D5D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50" w:type="dxa"/>
          </w:tcPr>
          <w:p w:rsidR="005D7CEA" w:rsidRDefault="005D7CEA" w:rsidP="003D5DBF">
            <w:pPr>
              <w:rPr>
                <w:rFonts w:eastAsia="Calibri"/>
                <w:sz w:val="22"/>
                <w:szCs w:val="22"/>
              </w:rPr>
            </w:pPr>
          </w:p>
          <w:p w:rsidR="005D7CEA" w:rsidRDefault="005D7CEA" w:rsidP="003D5DBF">
            <w:pPr>
              <w:rPr>
                <w:rFonts w:eastAsia="Calibri"/>
                <w:sz w:val="22"/>
                <w:szCs w:val="22"/>
              </w:rPr>
            </w:pPr>
          </w:p>
          <w:p w:rsidR="005D7CEA" w:rsidRDefault="005D7CEA" w:rsidP="003D5DBF">
            <w:pPr>
              <w:rPr>
                <w:rFonts w:eastAsia="Calibri"/>
                <w:sz w:val="22"/>
                <w:szCs w:val="22"/>
              </w:rPr>
            </w:pPr>
          </w:p>
          <w:p w:rsidR="005D7CEA" w:rsidRDefault="005D7CEA" w:rsidP="003D5DBF">
            <w:pPr>
              <w:rPr>
                <w:rFonts w:eastAsia="Calibri"/>
                <w:sz w:val="22"/>
                <w:szCs w:val="22"/>
              </w:rPr>
            </w:pPr>
          </w:p>
          <w:p w:rsidR="005D7CEA" w:rsidRDefault="005D7CEA" w:rsidP="003D5DBF">
            <w:pPr>
              <w:rPr>
                <w:rFonts w:eastAsia="Calibri"/>
                <w:sz w:val="22"/>
                <w:szCs w:val="22"/>
              </w:rPr>
            </w:pPr>
          </w:p>
          <w:p w:rsidR="005D7CEA" w:rsidRDefault="005D7CEA" w:rsidP="003D5DBF">
            <w:pPr>
              <w:rPr>
                <w:rFonts w:eastAsia="Calibri"/>
                <w:sz w:val="22"/>
                <w:szCs w:val="22"/>
              </w:rPr>
            </w:pPr>
          </w:p>
          <w:p w:rsidR="005D7CEA" w:rsidRDefault="005D7CEA" w:rsidP="003D5DBF">
            <w:pPr>
              <w:rPr>
                <w:rFonts w:eastAsia="Calibri"/>
                <w:sz w:val="22"/>
                <w:szCs w:val="22"/>
              </w:rPr>
            </w:pPr>
          </w:p>
          <w:p w:rsidR="005D7CEA" w:rsidRDefault="005D7CEA" w:rsidP="003D5DBF">
            <w:pPr>
              <w:rPr>
                <w:rFonts w:eastAsia="Calibri"/>
                <w:sz w:val="22"/>
                <w:szCs w:val="22"/>
              </w:rPr>
            </w:pPr>
          </w:p>
          <w:p w:rsidR="005D7CEA" w:rsidRDefault="005D7CEA" w:rsidP="003D5DBF">
            <w:pPr>
              <w:rPr>
                <w:rFonts w:eastAsia="Calibri"/>
                <w:sz w:val="22"/>
                <w:szCs w:val="22"/>
              </w:rPr>
            </w:pPr>
          </w:p>
          <w:p w:rsidR="005D7CEA" w:rsidRDefault="005D7CEA" w:rsidP="003D5DBF">
            <w:pPr>
              <w:rPr>
                <w:rFonts w:eastAsia="Calibri"/>
                <w:sz w:val="22"/>
                <w:szCs w:val="22"/>
              </w:rPr>
            </w:pPr>
          </w:p>
          <w:p w:rsidR="005D7CEA" w:rsidRDefault="005D7CEA" w:rsidP="003D5DBF">
            <w:pPr>
              <w:rPr>
                <w:rFonts w:eastAsia="Calibri"/>
                <w:sz w:val="22"/>
                <w:szCs w:val="22"/>
              </w:rPr>
            </w:pPr>
          </w:p>
          <w:p w:rsidR="005D7CEA" w:rsidRDefault="005D7CEA" w:rsidP="003D5DBF">
            <w:pPr>
              <w:rPr>
                <w:rFonts w:eastAsia="Calibri"/>
                <w:sz w:val="22"/>
                <w:szCs w:val="22"/>
              </w:rPr>
            </w:pPr>
          </w:p>
          <w:p w:rsidR="005D7CEA" w:rsidRDefault="005D7CEA" w:rsidP="003D5DBF">
            <w:pPr>
              <w:rPr>
                <w:rFonts w:eastAsia="Calibri"/>
                <w:sz w:val="22"/>
                <w:szCs w:val="22"/>
              </w:rPr>
            </w:pPr>
          </w:p>
          <w:p w:rsidR="005D7CEA" w:rsidRDefault="005D7CEA" w:rsidP="003D5DBF">
            <w:pPr>
              <w:rPr>
                <w:rFonts w:eastAsia="Calibri"/>
                <w:sz w:val="22"/>
                <w:szCs w:val="22"/>
              </w:rPr>
            </w:pPr>
          </w:p>
          <w:p w:rsidR="005D7CEA" w:rsidRPr="00D26B9B" w:rsidRDefault="005D7CEA" w:rsidP="003D5DBF">
            <w:pPr>
              <w:spacing w:after="0" w:line="240" w:lineRule="auto"/>
              <w:jc w:val="right"/>
              <w:rPr>
                <w:rFonts w:eastAsia="Calibri"/>
                <w:sz w:val="16"/>
                <w:szCs w:val="16"/>
              </w:rPr>
            </w:pPr>
          </w:p>
        </w:tc>
      </w:tr>
    </w:tbl>
    <w:p w:rsidR="005D7CEA" w:rsidRDefault="005D7CEA" w:rsidP="005D7CEA">
      <w:pPr>
        <w:jc w:val="center"/>
        <w:rPr>
          <w:b/>
          <w:sz w:val="40"/>
          <w:szCs w:val="40"/>
        </w:rPr>
      </w:pPr>
    </w:p>
    <w:p w:rsidR="005D7CEA" w:rsidRPr="001C4DA0" w:rsidRDefault="005D7CEA" w:rsidP="005D7CEA">
      <w:pPr>
        <w:spacing w:after="0" w:line="240" w:lineRule="auto"/>
        <w:jc w:val="right"/>
        <w:rPr>
          <w:rFonts w:eastAsia="Calibri"/>
          <w:sz w:val="16"/>
          <w:szCs w:val="16"/>
        </w:rPr>
      </w:pPr>
      <w:r w:rsidRPr="001C4DA0">
        <w:rPr>
          <w:rFonts w:eastAsia="Calibri"/>
          <w:sz w:val="16"/>
          <w:szCs w:val="16"/>
        </w:rPr>
        <w:t>……………………………………………………………………………</w:t>
      </w:r>
    </w:p>
    <w:p w:rsidR="005D7CEA" w:rsidRDefault="005D7CEA" w:rsidP="005D7CEA">
      <w:pPr>
        <w:jc w:val="right"/>
        <w:rPr>
          <w:b/>
          <w:sz w:val="40"/>
          <w:szCs w:val="40"/>
        </w:rPr>
      </w:pPr>
      <w:r w:rsidRPr="001C4DA0">
        <w:rPr>
          <w:rFonts w:eastAsia="Calibri"/>
          <w:sz w:val="16"/>
          <w:szCs w:val="16"/>
        </w:rPr>
        <w:t>pieczęć i podpis Zakładowego Kierownika Praktyk</w:t>
      </w:r>
    </w:p>
    <w:p w:rsidR="005D7CEA" w:rsidRDefault="005D7CEA" w:rsidP="005D7CEA">
      <w:pPr>
        <w:jc w:val="center"/>
        <w:rPr>
          <w:b/>
          <w:sz w:val="40"/>
          <w:szCs w:val="40"/>
        </w:rPr>
      </w:pPr>
    </w:p>
    <w:p w:rsidR="005D7CEA" w:rsidRDefault="005D7CEA" w:rsidP="005D7CEA">
      <w:pPr>
        <w:jc w:val="center"/>
        <w:rPr>
          <w:b/>
          <w:sz w:val="40"/>
          <w:szCs w:val="40"/>
        </w:rPr>
      </w:pPr>
    </w:p>
    <w:p w:rsidR="005D7CEA" w:rsidRDefault="005D7CEA" w:rsidP="005D7CEA">
      <w:pPr>
        <w:jc w:val="center"/>
        <w:rPr>
          <w:b/>
          <w:sz w:val="40"/>
          <w:szCs w:val="40"/>
        </w:rPr>
      </w:pPr>
      <w:r w:rsidRPr="00D26B9B">
        <w:rPr>
          <w:b/>
          <w:sz w:val="40"/>
          <w:szCs w:val="40"/>
        </w:rPr>
        <w:t>OPINIA ZAŁADU PRACY</w:t>
      </w:r>
    </w:p>
    <w:p w:rsidR="005D7CEA" w:rsidRDefault="005D7CEA" w:rsidP="005D7CEA">
      <w:pPr>
        <w:jc w:val="center"/>
        <w:rPr>
          <w:b/>
          <w:sz w:val="40"/>
          <w:szCs w:val="40"/>
        </w:rPr>
      </w:pPr>
    </w:p>
    <w:p w:rsidR="005D7CEA" w:rsidRDefault="005D7CEA" w:rsidP="005D7CEA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5D7CEA" w:rsidRDefault="005D7CEA" w:rsidP="005D7CEA">
      <w:pPr>
        <w:jc w:val="center"/>
        <w:rPr>
          <w:b/>
          <w:sz w:val="40"/>
          <w:szCs w:val="40"/>
        </w:rPr>
      </w:pPr>
    </w:p>
    <w:p w:rsidR="005D7CEA" w:rsidRDefault="005D7CEA" w:rsidP="005D7CEA">
      <w:pPr>
        <w:jc w:val="center"/>
        <w:rPr>
          <w:b/>
          <w:sz w:val="40"/>
          <w:szCs w:val="40"/>
        </w:rPr>
      </w:pPr>
    </w:p>
    <w:p w:rsidR="005D7CEA" w:rsidRDefault="005D7CEA" w:rsidP="005D7CEA">
      <w:pPr>
        <w:jc w:val="center"/>
        <w:rPr>
          <w:b/>
          <w:sz w:val="40"/>
          <w:szCs w:val="40"/>
        </w:rPr>
      </w:pPr>
    </w:p>
    <w:p w:rsidR="005D7CEA" w:rsidRDefault="005D7CEA" w:rsidP="005D7CEA">
      <w:pPr>
        <w:jc w:val="center"/>
        <w:rPr>
          <w:b/>
          <w:sz w:val="40"/>
          <w:szCs w:val="40"/>
        </w:rPr>
      </w:pPr>
    </w:p>
    <w:p w:rsidR="005D7CEA" w:rsidRDefault="005D7CEA" w:rsidP="005D7CEA">
      <w:pPr>
        <w:jc w:val="center"/>
        <w:rPr>
          <w:b/>
          <w:sz w:val="40"/>
          <w:szCs w:val="40"/>
        </w:rPr>
      </w:pPr>
    </w:p>
    <w:p w:rsidR="005D7CEA" w:rsidRDefault="005D7CEA" w:rsidP="005D7CEA">
      <w:pPr>
        <w:jc w:val="center"/>
        <w:rPr>
          <w:b/>
          <w:sz w:val="40"/>
          <w:szCs w:val="40"/>
        </w:rPr>
      </w:pPr>
    </w:p>
    <w:p w:rsidR="005D7CEA" w:rsidRDefault="005D7CEA" w:rsidP="005D7CEA">
      <w:pPr>
        <w:jc w:val="center"/>
        <w:rPr>
          <w:b/>
          <w:sz w:val="40"/>
          <w:szCs w:val="40"/>
        </w:rPr>
      </w:pPr>
    </w:p>
    <w:p w:rsidR="005D7CEA" w:rsidRDefault="005D7CEA" w:rsidP="005D7CEA">
      <w:pPr>
        <w:jc w:val="center"/>
        <w:rPr>
          <w:b/>
          <w:sz w:val="40"/>
          <w:szCs w:val="40"/>
        </w:rPr>
      </w:pPr>
    </w:p>
    <w:p w:rsidR="005D7CEA" w:rsidRDefault="005D7CEA" w:rsidP="005D7CEA">
      <w:pPr>
        <w:jc w:val="center"/>
        <w:rPr>
          <w:b/>
          <w:sz w:val="40"/>
          <w:szCs w:val="40"/>
        </w:rPr>
      </w:pPr>
    </w:p>
    <w:p w:rsidR="005D7CEA" w:rsidRDefault="005D7CEA" w:rsidP="005D7CEA">
      <w:pPr>
        <w:jc w:val="center"/>
        <w:rPr>
          <w:b/>
          <w:sz w:val="40"/>
          <w:szCs w:val="40"/>
        </w:rPr>
      </w:pPr>
    </w:p>
    <w:p w:rsidR="005D7CEA" w:rsidRDefault="005D7CEA" w:rsidP="005D7CEA">
      <w:pPr>
        <w:jc w:val="center"/>
        <w:rPr>
          <w:b/>
          <w:sz w:val="40"/>
          <w:szCs w:val="40"/>
        </w:rPr>
      </w:pPr>
    </w:p>
    <w:p w:rsidR="005D7CEA" w:rsidRDefault="005D7CEA" w:rsidP="005D7C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..………………………..                                                    …………………………………………………..</w:t>
      </w:r>
    </w:p>
    <w:p w:rsidR="005D7CEA" w:rsidRPr="00D26B9B" w:rsidRDefault="005D7CEA" w:rsidP="005D7C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pieczęć zakładu pra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Zakładowego Kierownika Praktyk</w:t>
      </w:r>
    </w:p>
    <w:p w:rsidR="005D7CEA" w:rsidRDefault="005D7CEA" w:rsidP="005D7CEA"/>
    <w:sectPr w:rsidR="005D7CEA" w:rsidSect="00EA44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062" w:right="1418" w:bottom="147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1F5" w:rsidRDefault="00F971F5" w:rsidP="00924DF9">
      <w:pPr>
        <w:spacing w:after="0" w:line="240" w:lineRule="auto"/>
      </w:pPr>
      <w:r>
        <w:separator/>
      </w:r>
    </w:p>
  </w:endnote>
  <w:endnote w:type="continuationSeparator" w:id="0">
    <w:p w:rsidR="00F971F5" w:rsidRDefault="00F971F5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C99" w:rsidRDefault="00033C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4F" w:rsidRDefault="00E32F6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936625</wp:posOffset>
          </wp:positionV>
          <wp:extent cx="7554335" cy="1654033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335" cy="1654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C99" w:rsidRDefault="00033C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1F5" w:rsidRDefault="00F971F5" w:rsidP="00924DF9">
      <w:pPr>
        <w:spacing w:after="0" w:line="240" w:lineRule="auto"/>
      </w:pPr>
      <w:r>
        <w:separator/>
      </w:r>
    </w:p>
  </w:footnote>
  <w:footnote w:type="continuationSeparator" w:id="0">
    <w:p w:rsidR="00F971F5" w:rsidRDefault="00F971F5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A77" w:rsidRDefault="005262D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1035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A77" w:rsidRDefault="00756A08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90903</wp:posOffset>
          </wp:positionH>
          <wp:positionV relativeFrom="paragraph">
            <wp:posOffset>-431800</wp:posOffset>
          </wp:positionV>
          <wp:extent cx="7558144" cy="1654868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44" cy="16548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A77" w:rsidRDefault="005262D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1034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33C99"/>
    <w:rsid w:val="00034F72"/>
    <w:rsid w:val="000C42CB"/>
    <w:rsid w:val="00200A77"/>
    <w:rsid w:val="00206D06"/>
    <w:rsid w:val="002838B8"/>
    <w:rsid w:val="00341B68"/>
    <w:rsid w:val="003D5910"/>
    <w:rsid w:val="00401764"/>
    <w:rsid w:val="00423935"/>
    <w:rsid w:val="00464181"/>
    <w:rsid w:val="004F550C"/>
    <w:rsid w:val="00513D5B"/>
    <w:rsid w:val="005262DE"/>
    <w:rsid w:val="005D7CEA"/>
    <w:rsid w:val="00623355"/>
    <w:rsid w:val="00656729"/>
    <w:rsid w:val="0066268F"/>
    <w:rsid w:val="006E0598"/>
    <w:rsid w:val="006E373C"/>
    <w:rsid w:val="006E5640"/>
    <w:rsid w:val="00745924"/>
    <w:rsid w:val="0075051C"/>
    <w:rsid w:val="00753DDB"/>
    <w:rsid w:val="00756A08"/>
    <w:rsid w:val="007779C5"/>
    <w:rsid w:val="008240A4"/>
    <w:rsid w:val="008754B0"/>
    <w:rsid w:val="00893514"/>
    <w:rsid w:val="00894E32"/>
    <w:rsid w:val="008D4496"/>
    <w:rsid w:val="00914A95"/>
    <w:rsid w:val="00924DF9"/>
    <w:rsid w:val="00926BD0"/>
    <w:rsid w:val="009A2919"/>
    <w:rsid w:val="009A5B37"/>
    <w:rsid w:val="00A02924"/>
    <w:rsid w:val="00A05C54"/>
    <w:rsid w:val="00A92D7D"/>
    <w:rsid w:val="00AB20C3"/>
    <w:rsid w:val="00C06819"/>
    <w:rsid w:val="00C64D29"/>
    <w:rsid w:val="00D20C1A"/>
    <w:rsid w:val="00D433D3"/>
    <w:rsid w:val="00DF6AEE"/>
    <w:rsid w:val="00E32F63"/>
    <w:rsid w:val="00E3347C"/>
    <w:rsid w:val="00E355C8"/>
    <w:rsid w:val="00E36C17"/>
    <w:rsid w:val="00E46B6F"/>
    <w:rsid w:val="00E9014F"/>
    <w:rsid w:val="00E970B2"/>
    <w:rsid w:val="00EA4431"/>
    <w:rsid w:val="00EB2BF9"/>
    <w:rsid w:val="00EB5ECF"/>
    <w:rsid w:val="00ED70D4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5D7CEA"/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6AB2-8300-4E21-B346-53E0C125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Ilona Hofman</cp:lastModifiedBy>
  <cp:revision>3</cp:revision>
  <cp:lastPrinted>2021-01-15T12:31:00Z</cp:lastPrinted>
  <dcterms:created xsi:type="dcterms:W3CDTF">2022-10-27T12:05:00Z</dcterms:created>
  <dcterms:modified xsi:type="dcterms:W3CDTF">2022-10-27T12:06:00Z</dcterms:modified>
</cp:coreProperties>
</file>